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DD7C" w14:textId="77777777" w:rsidR="002D0C8C" w:rsidRDefault="002D0C8C" w:rsidP="00414559">
      <w:pPr>
        <w:rPr>
          <w:sz w:val="22"/>
          <w:szCs w:val="22"/>
        </w:rPr>
      </w:pPr>
    </w:p>
    <w:p w14:paraId="62E74D12" w14:textId="77777777" w:rsidR="00854DDF" w:rsidRDefault="00854DDF" w:rsidP="00414559">
      <w:pPr>
        <w:rPr>
          <w:sz w:val="22"/>
          <w:szCs w:val="22"/>
        </w:rPr>
      </w:pPr>
    </w:p>
    <w:p w14:paraId="5607E114" w14:textId="77777777" w:rsidR="00414559" w:rsidRPr="00817AF3" w:rsidRDefault="00414559" w:rsidP="00414559">
      <w:pPr>
        <w:rPr>
          <w:sz w:val="22"/>
          <w:szCs w:val="22"/>
        </w:rPr>
      </w:pPr>
      <w:r w:rsidRPr="00817AF3">
        <w:rPr>
          <w:sz w:val="22"/>
          <w:szCs w:val="22"/>
        </w:rPr>
        <w:t>.............................................</w:t>
      </w:r>
    </w:p>
    <w:p w14:paraId="0752A492" w14:textId="77777777" w:rsidR="00414559" w:rsidRPr="00817AF3" w:rsidRDefault="00414559" w:rsidP="00414559">
      <w:r w:rsidRPr="00817AF3">
        <w:t xml:space="preserve">     (pieczęć Wykonawcy) </w:t>
      </w:r>
    </w:p>
    <w:p w14:paraId="08802286" w14:textId="77777777" w:rsidR="00414559" w:rsidRPr="00817AF3" w:rsidRDefault="00414559" w:rsidP="00414559">
      <w:pPr>
        <w:jc w:val="center"/>
        <w:rPr>
          <w:b/>
          <w:sz w:val="22"/>
          <w:szCs w:val="22"/>
        </w:rPr>
      </w:pPr>
      <w:r w:rsidRPr="00817AF3">
        <w:rPr>
          <w:b/>
          <w:sz w:val="22"/>
          <w:szCs w:val="22"/>
        </w:rPr>
        <w:t>FORMULARZ OFERTOWY</w:t>
      </w:r>
    </w:p>
    <w:p w14:paraId="36B92BF9" w14:textId="77777777" w:rsidR="00414559" w:rsidRPr="00817AF3" w:rsidRDefault="00414559" w:rsidP="00414559">
      <w:pPr>
        <w:rPr>
          <w:sz w:val="22"/>
          <w:szCs w:val="22"/>
        </w:rPr>
      </w:pPr>
    </w:p>
    <w:p w14:paraId="78D8B942" w14:textId="77777777" w:rsidR="002E4126" w:rsidRDefault="002E4126" w:rsidP="00414559">
      <w:pPr>
        <w:spacing w:line="360" w:lineRule="auto"/>
        <w:rPr>
          <w:sz w:val="22"/>
          <w:szCs w:val="22"/>
        </w:rPr>
      </w:pPr>
    </w:p>
    <w:p w14:paraId="2D4815F5" w14:textId="77777777" w:rsidR="00414559" w:rsidRPr="009D4486" w:rsidRDefault="00414559" w:rsidP="00414559">
      <w:pPr>
        <w:spacing w:line="360" w:lineRule="auto"/>
        <w:rPr>
          <w:sz w:val="22"/>
          <w:szCs w:val="22"/>
        </w:rPr>
      </w:pPr>
      <w:r w:rsidRPr="009D4486">
        <w:rPr>
          <w:sz w:val="22"/>
          <w:szCs w:val="22"/>
        </w:rPr>
        <w:t>Ja, niżej podpisany (imię i nazwisko) ......................................................................................................</w:t>
      </w:r>
    </w:p>
    <w:p w14:paraId="417F30F2" w14:textId="77777777" w:rsidR="002E4126" w:rsidRDefault="002E4126" w:rsidP="00414559">
      <w:pPr>
        <w:spacing w:line="360" w:lineRule="auto"/>
        <w:jc w:val="both"/>
        <w:rPr>
          <w:sz w:val="22"/>
          <w:szCs w:val="22"/>
        </w:rPr>
      </w:pPr>
    </w:p>
    <w:p w14:paraId="47857EB1" w14:textId="77777777" w:rsidR="00414559" w:rsidRPr="009D4486" w:rsidRDefault="00414559" w:rsidP="00414559">
      <w:pPr>
        <w:spacing w:line="360" w:lineRule="auto"/>
        <w:jc w:val="both"/>
        <w:rPr>
          <w:sz w:val="22"/>
          <w:szCs w:val="22"/>
        </w:rPr>
      </w:pPr>
      <w:r w:rsidRPr="009D4486">
        <w:rPr>
          <w:sz w:val="22"/>
          <w:szCs w:val="22"/>
        </w:rPr>
        <w:t xml:space="preserve">działając w imieniu i na rzecz: …………………………………… …………………………………… </w:t>
      </w:r>
    </w:p>
    <w:p w14:paraId="675A30C7" w14:textId="77777777" w:rsidR="002E4126" w:rsidRDefault="002E4126" w:rsidP="00414559">
      <w:pPr>
        <w:spacing w:line="360" w:lineRule="auto"/>
        <w:jc w:val="both"/>
        <w:rPr>
          <w:sz w:val="22"/>
          <w:szCs w:val="22"/>
        </w:rPr>
      </w:pPr>
    </w:p>
    <w:p w14:paraId="0A0E3264" w14:textId="77777777" w:rsidR="00414559" w:rsidRPr="00817AF3" w:rsidRDefault="00414559" w:rsidP="00414559">
      <w:pPr>
        <w:spacing w:line="360" w:lineRule="auto"/>
        <w:jc w:val="both"/>
        <w:rPr>
          <w:sz w:val="22"/>
          <w:szCs w:val="22"/>
        </w:rPr>
      </w:pPr>
      <w:r w:rsidRPr="009D44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Pr="00817AF3">
        <w:rPr>
          <w:sz w:val="22"/>
          <w:szCs w:val="22"/>
        </w:rPr>
        <w:t>.</w:t>
      </w:r>
    </w:p>
    <w:p w14:paraId="5DAFCF9D" w14:textId="77777777" w:rsidR="00414559" w:rsidRPr="00817AF3" w:rsidRDefault="00414559" w:rsidP="00414559">
      <w:pPr>
        <w:rPr>
          <w:b/>
          <w:sz w:val="22"/>
          <w:szCs w:val="22"/>
        </w:rPr>
      </w:pPr>
      <w:r w:rsidRPr="00817AF3">
        <w:rPr>
          <w:bCs/>
          <w:sz w:val="22"/>
          <w:szCs w:val="22"/>
        </w:rPr>
        <w:t xml:space="preserve">w odpowiedzi </w:t>
      </w:r>
      <w:r w:rsidR="009D4486">
        <w:rPr>
          <w:bCs/>
          <w:sz w:val="22"/>
          <w:szCs w:val="22"/>
        </w:rPr>
        <w:t xml:space="preserve">postępowanie zakupowe </w:t>
      </w:r>
      <w:r w:rsidRPr="00817AF3">
        <w:rPr>
          <w:bCs/>
          <w:sz w:val="22"/>
          <w:szCs w:val="22"/>
        </w:rPr>
        <w:t xml:space="preserve"> </w:t>
      </w:r>
      <w:r w:rsidRPr="00817AF3">
        <w:rPr>
          <w:sz w:val="22"/>
          <w:szCs w:val="22"/>
        </w:rPr>
        <w:t>oferuję realizację zamówienia na:</w:t>
      </w:r>
      <w:r w:rsidRPr="00817AF3">
        <w:rPr>
          <w:b/>
          <w:sz w:val="22"/>
          <w:szCs w:val="22"/>
        </w:rPr>
        <w:t xml:space="preserve">  </w:t>
      </w:r>
    </w:p>
    <w:p w14:paraId="3CBC9719" w14:textId="77777777" w:rsidR="002F3D5B" w:rsidRDefault="002F3D5B" w:rsidP="006D579A">
      <w:pPr>
        <w:rPr>
          <w:b/>
          <w:sz w:val="22"/>
          <w:szCs w:val="22"/>
        </w:rPr>
      </w:pPr>
    </w:p>
    <w:p w14:paraId="29FD647D" w14:textId="77777777" w:rsidR="00414559" w:rsidRDefault="00414559" w:rsidP="002F3D5B">
      <w:pPr>
        <w:jc w:val="center"/>
        <w:rPr>
          <w:b/>
          <w:sz w:val="22"/>
          <w:szCs w:val="22"/>
        </w:rPr>
      </w:pPr>
      <w:r w:rsidRPr="00817AF3">
        <w:rPr>
          <w:b/>
          <w:sz w:val="22"/>
          <w:szCs w:val="22"/>
        </w:rPr>
        <w:t xml:space="preserve">ŚWIADCZENIE USŁUG TELEFONII KOMÓRKOWEJ DLA JEDNOSTEK POLICJI WOJ. PODLASKIEGO </w:t>
      </w:r>
      <w:r>
        <w:rPr>
          <w:b/>
          <w:sz w:val="22"/>
          <w:szCs w:val="22"/>
        </w:rPr>
        <w:t>PRZY WYKORZYSTANIU KART SIM</w:t>
      </w:r>
    </w:p>
    <w:p w14:paraId="7904D10B" w14:textId="77777777" w:rsidR="006D579A" w:rsidRPr="00817AF3" w:rsidRDefault="006D579A" w:rsidP="006D579A">
      <w:pPr>
        <w:rPr>
          <w:rFonts w:cs="Calibri"/>
          <w:bCs/>
          <w:sz w:val="22"/>
          <w:szCs w:val="22"/>
          <w:lang w:eastAsia="ar-SA"/>
        </w:rPr>
      </w:pPr>
    </w:p>
    <w:p w14:paraId="48D497B2" w14:textId="77777777" w:rsidR="001251E5" w:rsidRPr="001251E5" w:rsidRDefault="001251E5" w:rsidP="001251E5">
      <w:pPr>
        <w:autoSpaceDE w:val="0"/>
        <w:autoSpaceDN w:val="0"/>
        <w:adjustRightInd w:val="0"/>
        <w:rPr>
          <w:sz w:val="22"/>
          <w:szCs w:val="22"/>
        </w:rPr>
      </w:pPr>
      <w:r w:rsidRPr="001251E5">
        <w:rPr>
          <w:sz w:val="22"/>
          <w:szCs w:val="22"/>
        </w:rPr>
        <w:t>Oferuję realizację przedmiotu zamówienia za łączną cenę ofertową brutto (wartość RAZEM z tabeli C)</w:t>
      </w:r>
    </w:p>
    <w:p w14:paraId="1ECC5584" w14:textId="77777777" w:rsidR="002E4126" w:rsidRDefault="002E4126" w:rsidP="001251E5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FF9783B" w14:textId="77777777" w:rsidR="001251E5" w:rsidRDefault="001251E5" w:rsidP="001251E5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................... zł</w:t>
      </w:r>
    </w:p>
    <w:p w14:paraId="408629A7" w14:textId="77777777" w:rsidR="002E4126" w:rsidRDefault="002E4126" w:rsidP="001251E5">
      <w:pPr>
        <w:tabs>
          <w:tab w:val="left" w:pos="-1701"/>
        </w:tabs>
        <w:spacing w:line="360" w:lineRule="auto"/>
        <w:rPr>
          <w:i/>
          <w:iCs/>
          <w:sz w:val="22"/>
          <w:szCs w:val="22"/>
        </w:rPr>
      </w:pPr>
    </w:p>
    <w:p w14:paraId="75F8CAAD" w14:textId="77777777" w:rsidR="009D4486" w:rsidRDefault="001251E5" w:rsidP="001251E5">
      <w:pPr>
        <w:tabs>
          <w:tab w:val="left" w:pos="-1701"/>
        </w:tabs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łownie: ………………..................................................................................................................... zł</w:t>
      </w:r>
    </w:p>
    <w:p w14:paraId="648434F9" w14:textId="77777777" w:rsidR="001251E5" w:rsidRPr="00817AF3" w:rsidRDefault="001251E5" w:rsidP="001251E5">
      <w:pPr>
        <w:tabs>
          <w:tab w:val="left" w:pos="-1701"/>
        </w:tabs>
        <w:spacing w:line="360" w:lineRule="auto"/>
        <w:rPr>
          <w:b/>
        </w:rPr>
      </w:pPr>
      <w:r>
        <w:rPr>
          <w:i/>
          <w:iCs/>
          <w:sz w:val="22"/>
          <w:szCs w:val="22"/>
        </w:rPr>
        <w:t>Tabela A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517"/>
        <w:gridCol w:w="1276"/>
        <w:gridCol w:w="1267"/>
        <w:gridCol w:w="1001"/>
        <w:gridCol w:w="1559"/>
      </w:tblGrid>
      <w:tr w:rsidR="0035650B" w:rsidRPr="00817AF3" w14:paraId="3F8A9661" w14:textId="77777777" w:rsidTr="00337404">
        <w:trPr>
          <w:trHeight w:val="52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247A" w14:textId="77777777" w:rsidR="0035650B" w:rsidRPr="00341C17" w:rsidRDefault="0035650B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2500" w14:textId="77777777" w:rsidR="0035650B" w:rsidRPr="00341C17" w:rsidRDefault="0035650B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Typ połą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522E" w14:textId="77777777" w:rsidR="0035650B" w:rsidRPr="00341C17" w:rsidRDefault="0035650B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Ilość</w:t>
            </w:r>
          </w:p>
          <w:p w14:paraId="0CEE9F1B" w14:textId="2663C917" w:rsidR="0035650B" w:rsidRPr="00341C17" w:rsidRDefault="0035650B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Minut/ wiadomości SM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3F8" w14:textId="68F6B3F4" w:rsidR="0035650B" w:rsidRPr="00341C17" w:rsidRDefault="0035650B" w:rsidP="00E9602B">
            <w:pPr>
              <w:ind w:left="-96"/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BBCB" w14:textId="77777777" w:rsidR="0035650B" w:rsidRPr="00341C17" w:rsidRDefault="00F32A3E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 xml:space="preserve"> </w:t>
            </w:r>
            <w:r w:rsidR="00341C17" w:rsidRPr="00341C17">
              <w:rPr>
                <w:b/>
                <w:sz w:val="18"/>
                <w:szCs w:val="18"/>
              </w:rPr>
              <w:t>Wartość</w:t>
            </w:r>
            <w:r w:rsidRPr="00341C17">
              <w:rPr>
                <w:b/>
                <w:sz w:val="18"/>
                <w:szCs w:val="18"/>
              </w:rPr>
              <w:t xml:space="preserve"> </w:t>
            </w:r>
            <w:r w:rsidR="0035650B" w:rsidRPr="00341C17">
              <w:rPr>
                <w:b/>
                <w:sz w:val="18"/>
                <w:szCs w:val="18"/>
              </w:rPr>
              <w:t>VAT</w:t>
            </w:r>
          </w:p>
          <w:p w14:paraId="425C1A5B" w14:textId="70AD8E29" w:rsidR="00341C17" w:rsidRPr="00341C17" w:rsidRDefault="00341C17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(liczona od kol. 3 x kol .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DAB" w14:textId="3AD2C1A8" w:rsidR="0035650B" w:rsidRPr="00341C17" w:rsidRDefault="0035650B" w:rsidP="00C222BB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Wartość</w:t>
            </w:r>
          </w:p>
          <w:p w14:paraId="7A755B62" w14:textId="77777777" w:rsidR="0035650B" w:rsidRPr="00341C17" w:rsidRDefault="0035650B" w:rsidP="00F128BC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brutto (w zł)</w:t>
            </w:r>
          </w:p>
          <w:p w14:paraId="033FBEE2" w14:textId="4DBC4258" w:rsidR="0035650B" w:rsidRPr="00341C17" w:rsidRDefault="0035650B" w:rsidP="00F128BC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kol.3 x kol. 4 + kol.5</w:t>
            </w:r>
          </w:p>
        </w:tc>
      </w:tr>
      <w:tr w:rsidR="0035650B" w:rsidRPr="00817AF3" w14:paraId="6CFE5982" w14:textId="77777777" w:rsidTr="00337404">
        <w:trPr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DC82" w14:textId="77777777" w:rsidR="0035650B" w:rsidRPr="00817AF3" w:rsidRDefault="0035650B" w:rsidP="00C222BB">
            <w:pPr>
              <w:jc w:val="center"/>
            </w:pPr>
            <w:r w:rsidRPr="00817AF3"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4CD5" w14:textId="77777777" w:rsidR="0035650B" w:rsidRPr="00817AF3" w:rsidRDefault="0035650B" w:rsidP="00C222BB">
            <w:pPr>
              <w:jc w:val="center"/>
            </w:pPr>
            <w:r w:rsidRPr="00817AF3"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468C" w14:textId="77777777" w:rsidR="0035650B" w:rsidRPr="00817AF3" w:rsidRDefault="0035650B" w:rsidP="00C222BB">
            <w:pPr>
              <w:jc w:val="center"/>
            </w:pPr>
            <w:r w:rsidRPr="00817AF3"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10E" w14:textId="77777777" w:rsidR="0035650B" w:rsidRPr="00817AF3" w:rsidRDefault="0035650B" w:rsidP="00C222BB">
            <w:pPr>
              <w:jc w:val="center"/>
            </w:pPr>
            <w:r w:rsidRPr="00817AF3">
              <w:t>4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1D9" w14:textId="75B36A23" w:rsidR="0035650B" w:rsidRPr="00817AF3" w:rsidRDefault="0035650B" w:rsidP="00C222B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F8C5" w14:textId="1B52DDFB" w:rsidR="0035650B" w:rsidRPr="00817AF3" w:rsidRDefault="0035650B" w:rsidP="00C222BB">
            <w:pPr>
              <w:jc w:val="center"/>
            </w:pPr>
            <w:r>
              <w:t>6</w:t>
            </w:r>
            <w:r w:rsidRPr="00817AF3">
              <w:t>.</w:t>
            </w:r>
          </w:p>
        </w:tc>
      </w:tr>
      <w:tr w:rsidR="0035650B" w:rsidRPr="00817AF3" w14:paraId="2C106A2C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CB60D" w14:textId="77777777" w:rsidR="0035650B" w:rsidRPr="00817AF3" w:rsidRDefault="0035650B" w:rsidP="00C222BB">
            <w:pPr>
              <w:jc w:val="center"/>
            </w:pPr>
            <w: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16C6" w14:textId="77777777" w:rsidR="0035650B" w:rsidRPr="00817AF3" w:rsidRDefault="0035650B" w:rsidP="00C222BB">
            <w:pPr>
              <w:jc w:val="both"/>
            </w:pPr>
            <w:r w:rsidRPr="00817AF3">
              <w:t>Cena jednej minuty połączenia do krajowych sieci komórkowych</w:t>
            </w:r>
            <w:r>
              <w:t xml:space="preserve"> oraz </w:t>
            </w:r>
            <w:r w:rsidRPr="00817AF3">
              <w:t xml:space="preserve"> operatorów telefonii stacjonar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5BC1" w14:textId="4A6805A9" w:rsidR="0035650B" w:rsidRDefault="0035650B" w:rsidP="00124D39">
            <w:pPr>
              <w:jc w:val="right"/>
            </w:pPr>
            <w:r>
              <w:t>3 00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F34C" w14:textId="77777777" w:rsidR="0035650B" w:rsidRPr="00817AF3" w:rsidRDefault="0035650B" w:rsidP="00C222BB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8E4" w14:textId="77777777" w:rsidR="0035650B" w:rsidRPr="00817AF3" w:rsidRDefault="0035650B" w:rsidP="00C222B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91EF" w14:textId="7FF15D33" w:rsidR="0035650B" w:rsidRPr="00817AF3" w:rsidRDefault="0035650B" w:rsidP="00C222BB"/>
        </w:tc>
      </w:tr>
      <w:tr w:rsidR="0035650B" w:rsidRPr="00817AF3" w14:paraId="05136C60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0B643" w14:textId="7CD1D99C" w:rsidR="0035650B" w:rsidRDefault="0035650B" w:rsidP="00C122AC">
            <w:pPr>
              <w:jc w:val="center"/>
            </w:pPr>
            <w: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11D7" w14:textId="3FE340BF" w:rsidR="0035650B" w:rsidRPr="002F3D5B" w:rsidRDefault="0035650B" w:rsidP="00C122AC">
            <w:pPr>
              <w:jc w:val="both"/>
            </w:pPr>
            <w:r>
              <w:t>Cena jednej minuty połączenia wewnątrz grupy biznes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355A" w14:textId="7DC36BAD" w:rsidR="0035650B" w:rsidRDefault="0035650B" w:rsidP="00C122AC">
            <w:pPr>
              <w:jc w:val="right"/>
            </w:pPr>
            <w:r>
              <w:t>16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C24" w14:textId="77777777" w:rsidR="0035650B" w:rsidRPr="00817AF3" w:rsidRDefault="0035650B" w:rsidP="00C122AC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568" w14:textId="77777777" w:rsidR="0035650B" w:rsidRPr="00817AF3" w:rsidRDefault="0035650B" w:rsidP="00C12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B0E0" w14:textId="0CD7BD57" w:rsidR="0035650B" w:rsidRPr="00817AF3" w:rsidRDefault="0035650B" w:rsidP="00C122AC"/>
        </w:tc>
      </w:tr>
      <w:tr w:rsidR="0035650B" w:rsidRPr="00817AF3" w14:paraId="04FD1E01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5E67D" w14:textId="19963B7F" w:rsidR="0035650B" w:rsidRDefault="0035650B" w:rsidP="00C122AC">
            <w:pPr>
              <w:jc w:val="center"/>
            </w:pPr>
            <w: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0E59" w14:textId="7748C19B" w:rsidR="0035650B" w:rsidRDefault="0035650B" w:rsidP="00C122AC">
            <w:pPr>
              <w:jc w:val="both"/>
            </w:pPr>
            <w:r w:rsidRPr="002F3D5B">
              <w:t>Cena jednej minuty połączenia</w:t>
            </w:r>
            <w:r>
              <w:t xml:space="preserve"> w </w:t>
            </w:r>
            <w:proofErr w:type="spellStart"/>
            <w:r>
              <w:t>roamingu</w:t>
            </w:r>
            <w:proofErr w:type="spellEnd"/>
            <w:r>
              <w:t xml:space="preserve">  UE i 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2401" w14:textId="130CFBE4" w:rsidR="0035650B" w:rsidRDefault="0035650B" w:rsidP="00C122AC">
            <w:pPr>
              <w:jc w:val="right"/>
            </w:pPr>
            <w:r>
              <w:t>3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12A1" w14:textId="77777777" w:rsidR="0035650B" w:rsidRPr="00817AF3" w:rsidRDefault="0035650B" w:rsidP="00C122AC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7B59" w14:textId="77777777" w:rsidR="0035650B" w:rsidRPr="00817AF3" w:rsidRDefault="0035650B" w:rsidP="00C12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347" w14:textId="244A2677" w:rsidR="0035650B" w:rsidRPr="00817AF3" w:rsidRDefault="0035650B" w:rsidP="00C122AC"/>
        </w:tc>
      </w:tr>
      <w:tr w:rsidR="0035650B" w:rsidRPr="00817AF3" w14:paraId="14FAE1B2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FA79C" w14:textId="33753A80" w:rsidR="0035650B" w:rsidRDefault="0035650B" w:rsidP="00C122AC">
            <w:pPr>
              <w:jc w:val="center"/>
            </w:pPr>
            <w: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0150" w14:textId="25F9B2B0" w:rsidR="0035650B" w:rsidRDefault="0035650B" w:rsidP="00C122AC">
            <w:pPr>
              <w:jc w:val="both"/>
            </w:pPr>
            <w:r>
              <w:t>Cena jednej minuty połączenia międzynarodowego do UE i 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146E" w14:textId="42399C7D" w:rsidR="0035650B" w:rsidRDefault="0035650B" w:rsidP="00C122AC">
            <w:pPr>
              <w:jc w:val="right"/>
            </w:pPr>
            <w:r>
              <w:t>3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ACE8" w14:textId="77777777" w:rsidR="0035650B" w:rsidRPr="00817AF3" w:rsidRDefault="0035650B" w:rsidP="00C122AC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8685" w14:textId="77777777" w:rsidR="0035650B" w:rsidRPr="00817AF3" w:rsidRDefault="0035650B" w:rsidP="00C12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E51" w14:textId="1932D030" w:rsidR="0035650B" w:rsidRPr="00817AF3" w:rsidRDefault="0035650B" w:rsidP="00C122AC"/>
        </w:tc>
      </w:tr>
      <w:tr w:rsidR="0035650B" w:rsidRPr="00817AF3" w14:paraId="3B45E7DB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4AC5B" w14:textId="3351FF4A" w:rsidR="0035650B" w:rsidRDefault="0035650B" w:rsidP="00C122AC">
            <w:pPr>
              <w:jc w:val="center"/>
            </w:pPr>
            <w: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0E68" w14:textId="77777777" w:rsidR="0035650B" w:rsidRDefault="0035650B" w:rsidP="00C122AC">
            <w:pPr>
              <w:jc w:val="both"/>
            </w:pPr>
            <w:r>
              <w:t>Cena jednej minuty połączenia na pocztę głoso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5C42" w14:textId="121DC857" w:rsidR="0035650B" w:rsidRDefault="0035650B" w:rsidP="00C122AC">
            <w:pPr>
              <w:jc w:val="right"/>
            </w:pPr>
            <w:r>
              <w:t>2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3DD2" w14:textId="77777777" w:rsidR="0035650B" w:rsidRPr="00817AF3" w:rsidRDefault="0035650B" w:rsidP="00C122AC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EE9" w14:textId="77777777" w:rsidR="0035650B" w:rsidRPr="00817AF3" w:rsidRDefault="0035650B" w:rsidP="00C12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93EE" w14:textId="645A8849" w:rsidR="0035650B" w:rsidRPr="00817AF3" w:rsidRDefault="0035650B" w:rsidP="00C122AC"/>
        </w:tc>
      </w:tr>
      <w:tr w:rsidR="0035650B" w:rsidRPr="00817AF3" w14:paraId="421C0BA9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C8099" w14:textId="6BBB9BF6" w:rsidR="0035650B" w:rsidRPr="00817AF3" w:rsidRDefault="0035650B" w:rsidP="00C122AC">
            <w:pPr>
              <w:jc w:val="center"/>
            </w:pPr>
            <w: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1E5C" w14:textId="77777777" w:rsidR="0035650B" w:rsidRPr="00817AF3" w:rsidRDefault="0035650B" w:rsidP="00C122AC">
            <w:pPr>
              <w:jc w:val="both"/>
            </w:pPr>
            <w:r>
              <w:t>Cena jednej wiadomości SMS/M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92C8" w14:textId="32765454" w:rsidR="0035650B" w:rsidRDefault="0035650B" w:rsidP="00C122AC">
            <w:pPr>
              <w:jc w:val="right"/>
            </w:pPr>
            <w:r>
              <w:t>30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B096" w14:textId="77777777" w:rsidR="0035650B" w:rsidRPr="00817AF3" w:rsidRDefault="0035650B" w:rsidP="00C122AC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9B73" w14:textId="77777777" w:rsidR="0035650B" w:rsidRPr="00817AF3" w:rsidRDefault="0035650B" w:rsidP="00C122A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5199" w14:textId="187EF3D3" w:rsidR="0035650B" w:rsidRPr="00817AF3" w:rsidRDefault="0035650B" w:rsidP="00C122AC"/>
        </w:tc>
      </w:tr>
      <w:tr w:rsidR="00423E03" w:rsidRPr="00817AF3" w14:paraId="6C883367" w14:textId="77777777" w:rsidTr="00B629D9">
        <w:trPr>
          <w:trHeight w:val="455"/>
          <w:jc w:val="center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3269E" w14:textId="0D4CEE31" w:rsidR="00423E03" w:rsidRPr="00817AF3" w:rsidRDefault="00423E03" w:rsidP="00C122AC">
            <w:r>
              <w:t>Łączna wart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6D26" w14:textId="50C48305" w:rsidR="00423E03" w:rsidRPr="00817AF3" w:rsidRDefault="00423E03" w:rsidP="00C122AC"/>
        </w:tc>
      </w:tr>
    </w:tbl>
    <w:p w14:paraId="4028E623" w14:textId="185CB22D" w:rsidR="004F7E89" w:rsidRPr="00C122AC" w:rsidRDefault="00C122AC" w:rsidP="006D579A">
      <w:pPr>
        <w:tabs>
          <w:tab w:val="left" w:pos="-1701"/>
        </w:tabs>
        <w:spacing w:line="360" w:lineRule="auto"/>
        <w:jc w:val="both"/>
      </w:pPr>
      <w:r w:rsidRPr="00C122AC">
        <w:t>Dopuszcza się cenę jednostkową wynoszącą 0,0</w:t>
      </w:r>
      <w:r w:rsidR="008267FF">
        <w:t>0</w:t>
      </w:r>
      <w:r w:rsidRPr="00C122AC">
        <w:t>0 PLN</w:t>
      </w:r>
    </w:p>
    <w:p w14:paraId="7C119FF5" w14:textId="77777777" w:rsidR="004F7E89" w:rsidRPr="001251E5" w:rsidRDefault="001251E5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  <w:r w:rsidRPr="001251E5">
        <w:rPr>
          <w:i/>
          <w:sz w:val="22"/>
          <w:szCs w:val="22"/>
        </w:rPr>
        <w:t>Tabela B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92"/>
        <w:gridCol w:w="1134"/>
        <w:gridCol w:w="1418"/>
        <w:gridCol w:w="850"/>
        <w:gridCol w:w="992"/>
        <w:gridCol w:w="1560"/>
      </w:tblGrid>
      <w:tr w:rsidR="00337404" w:rsidRPr="00817AF3" w14:paraId="12E0C663" w14:textId="77777777" w:rsidTr="00337404">
        <w:trPr>
          <w:trHeight w:val="52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72A3" w14:textId="77777777" w:rsidR="00337404" w:rsidRPr="00817AF3" w:rsidRDefault="00337404" w:rsidP="00084A2B">
            <w:pPr>
              <w:jc w:val="center"/>
              <w:rPr>
                <w:b/>
              </w:rPr>
            </w:pPr>
            <w:r w:rsidRPr="00817AF3">
              <w:rPr>
                <w:b/>
              </w:rPr>
              <w:t>Lp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C223" w14:textId="23381A5C" w:rsidR="00337404" w:rsidRPr="00817AF3" w:rsidRDefault="00337404" w:rsidP="00337404">
            <w:pPr>
              <w:jc w:val="center"/>
              <w:rPr>
                <w:b/>
              </w:rPr>
            </w:pPr>
            <w:r w:rsidRPr="00817AF3">
              <w:rPr>
                <w:b/>
              </w:rPr>
              <w:t xml:space="preserve">Typ </w:t>
            </w:r>
            <w:r>
              <w:rPr>
                <w:b/>
              </w:rPr>
              <w:t>Paki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9A45" w14:textId="77777777" w:rsidR="00337404" w:rsidRPr="00817AF3" w:rsidRDefault="00337404" w:rsidP="00337404">
            <w:pPr>
              <w:jc w:val="center"/>
              <w:rPr>
                <w:b/>
              </w:rPr>
            </w:pPr>
            <w:r w:rsidRPr="00817AF3">
              <w:rPr>
                <w:b/>
              </w:rPr>
              <w:t>Ilość</w:t>
            </w:r>
          </w:p>
          <w:p w14:paraId="02C335F1" w14:textId="77777777" w:rsidR="00337404" w:rsidRPr="00817AF3" w:rsidRDefault="00337404" w:rsidP="00337404">
            <w:pPr>
              <w:jc w:val="center"/>
              <w:rPr>
                <w:b/>
              </w:rPr>
            </w:pPr>
            <w:r>
              <w:rPr>
                <w:b/>
              </w:rPr>
              <w:t>paki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0F1B" w14:textId="41260453" w:rsidR="00337404" w:rsidRPr="00817AF3" w:rsidRDefault="00337404" w:rsidP="00337404">
            <w:pPr>
              <w:jc w:val="center"/>
              <w:rPr>
                <w:b/>
              </w:rPr>
            </w:pPr>
            <w:r>
              <w:rPr>
                <w:b/>
              </w:rPr>
              <w:t>Cena jednostkowa pakietu netto (w 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4D44" w14:textId="77777777" w:rsidR="00337404" w:rsidRPr="00817AF3" w:rsidRDefault="00337404" w:rsidP="00337404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>Ilość miesię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43D" w14:textId="77777777" w:rsidR="00F32A3E" w:rsidRDefault="00F32A3E" w:rsidP="00337404">
            <w:pPr>
              <w:jc w:val="center"/>
              <w:rPr>
                <w:b/>
              </w:rPr>
            </w:pPr>
          </w:p>
          <w:p w14:paraId="75AC453E" w14:textId="77777777" w:rsidR="00341C17" w:rsidRPr="00341C17" w:rsidRDefault="00341C17" w:rsidP="00341C17">
            <w:pPr>
              <w:jc w:val="center"/>
              <w:rPr>
                <w:b/>
                <w:sz w:val="18"/>
                <w:szCs w:val="18"/>
              </w:rPr>
            </w:pPr>
            <w:r w:rsidRPr="00341C17">
              <w:rPr>
                <w:b/>
                <w:sz w:val="18"/>
                <w:szCs w:val="18"/>
              </w:rPr>
              <w:t>Wartość VAT</w:t>
            </w:r>
          </w:p>
          <w:p w14:paraId="53ED6402" w14:textId="4E9655AF" w:rsidR="00337404" w:rsidRPr="00817AF3" w:rsidRDefault="00337404" w:rsidP="00341C1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D4A3" w14:textId="743FF02A" w:rsidR="00337404" w:rsidRPr="00817AF3" w:rsidRDefault="00337404" w:rsidP="00337404">
            <w:pPr>
              <w:jc w:val="center"/>
              <w:rPr>
                <w:b/>
              </w:rPr>
            </w:pPr>
            <w:r w:rsidRPr="00817AF3">
              <w:rPr>
                <w:b/>
              </w:rPr>
              <w:t>Wartość</w:t>
            </w:r>
          </w:p>
          <w:p w14:paraId="0CB74E21" w14:textId="77777777" w:rsidR="00337404" w:rsidRDefault="00337404" w:rsidP="00337404">
            <w:pPr>
              <w:jc w:val="center"/>
              <w:rPr>
                <w:b/>
              </w:rPr>
            </w:pPr>
            <w:r w:rsidRPr="00817AF3">
              <w:rPr>
                <w:b/>
              </w:rPr>
              <w:t>brutto (</w:t>
            </w:r>
            <w:r>
              <w:rPr>
                <w:b/>
              </w:rPr>
              <w:t>w zł</w:t>
            </w:r>
            <w:r w:rsidRPr="00817AF3">
              <w:rPr>
                <w:b/>
              </w:rPr>
              <w:t>)</w:t>
            </w:r>
          </w:p>
          <w:p w14:paraId="6F3D0474" w14:textId="75357D9E" w:rsidR="00337404" w:rsidRPr="00817AF3" w:rsidRDefault="00337404" w:rsidP="00337404">
            <w:pPr>
              <w:jc w:val="center"/>
              <w:rPr>
                <w:b/>
              </w:rPr>
            </w:pPr>
            <w:r>
              <w:rPr>
                <w:b/>
              </w:rPr>
              <w:t>kol.3 x kol. 4 x kol. 5 + kol 6</w:t>
            </w:r>
          </w:p>
        </w:tc>
      </w:tr>
      <w:tr w:rsidR="00337404" w:rsidRPr="00817AF3" w14:paraId="0EA58A51" w14:textId="77777777" w:rsidTr="00337404">
        <w:trPr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7B56" w14:textId="77777777" w:rsidR="00337404" w:rsidRPr="00817AF3" w:rsidRDefault="00337404" w:rsidP="00084A2B">
            <w:pPr>
              <w:jc w:val="center"/>
            </w:pPr>
            <w:r w:rsidRPr="00817AF3"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7500" w14:textId="77777777" w:rsidR="00337404" w:rsidRPr="00817AF3" w:rsidRDefault="00337404" w:rsidP="00084A2B">
            <w:pPr>
              <w:jc w:val="center"/>
            </w:pPr>
            <w:r w:rsidRPr="00817AF3"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43E9" w14:textId="77777777" w:rsidR="00337404" w:rsidRPr="00817AF3" w:rsidRDefault="00337404" w:rsidP="00084A2B">
            <w:pPr>
              <w:jc w:val="center"/>
            </w:pPr>
            <w:r w:rsidRPr="00817AF3"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35A" w14:textId="77777777" w:rsidR="00337404" w:rsidRPr="00817AF3" w:rsidRDefault="00337404" w:rsidP="00084A2B">
            <w:pPr>
              <w:jc w:val="center"/>
            </w:pPr>
            <w: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0824" w14:textId="77777777" w:rsidR="00337404" w:rsidRPr="00817AF3" w:rsidRDefault="00337404" w:rsidP="00084A2B">
            <w:pPr>
              <w:jc w:val="center"/>
            </w:pPr>
            <w:r>
              <w:t>5</w:t>
            </w:r>
            <w:r w:rsidRPr="00817AF3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7D" w14:textId="2FEE6962" w:rsidR="00337404" w:rsidRDefault="00337404" w:rsidP="00084A2B">
            <w:pPr>
              <w:jc w:val="center"/>
            </w:pPr>
            <w: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1BC0" w14:textId="06919D95" w:rsidR="00337404" w:rsidRPr="00817AF3" w:rsidRDefault="00337404" w:rsidP="00084A2B">
            <w:pPr>
              <w:jc w:val="center"/>
            </w:pPr>
            <w:r>
              <w:t>7</w:t>
            </w:r>
            <w:r w:rsidRPr="00817AF3">
              <w:t>.</w:t>
            </w:r>
          </w:p>
        </w:tc>
      </w:tr>
      <w:tr w:rsidR="00337404" w:rsidRPr="00817AF3" w14:paraId="186E7DA8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7F8AC" w14:textId="77777777" w:rsidR="00337404" w:rsidRPr="00817AF3" w:rsidRDefault="00337404" w:rsidP="00F128BC">
            <w:pPr>
              <w:jc w:val="center"/>
            </w:pPr>
            <w: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E7FA" w14:textId="77777777" w:rsidR="00337404" w:rsidRPr="004F7E89" w:rsidRDefault="00337404" w:rsidP="002F4902">
            <w:pPr>
              <w:jc w:val="both"/>
              <w:rPr>
                <w:vertAlign w:val="superscript"/>
              </w:rPr>
            </w:pPr>
            <w:r>
              <w:t xml:space="preserve">Pakiet I z </w:t>
            </w:r>
            <w:r w:rsidRPr="000D6FA0">
              <w:t>nielimitowanym dostępem do sieci Internet</w:t>
            </w:r>
            <w:r>
              <w:t xml:space="preserve"> -</w:t>
            </w:r>
            <w:r w:rsidRPr="000D6FA0">
              <w:t xml:space="preserve"> </w:t>
            </w:r>
            <w:r>
              <w:t>10</w:t>
            </w:r>
            <w:r w:rsidRPr="000D6FA0">
              <w:t xml:space="preserve"> </w:t>
            </w:r>
            <w:r>
              <w:t>G</w:t>
            </w:r>
            <w:r w:rsidRPr="000D6FA0">
              <w:t>B</w:t>
            </w:r>
            <w:r>
              <w:t xml:space="preserve"> w U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7A5" w14:textId="0A4453FA" w:rsidR="00337404" w:rsidRPr="00817AF3" w:rsidRDefault="00337404" w:rsidP="0077117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7F5F" w14:textId="77777777" w:rsidR="00337404" w:rsidRPr="00817AF3" w:rsidRDefault="00337404" w:rsidP="00F12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5811" w14:textId="77777777" w:rsidR="00337404" w:rsidRPr="00817AF3" w:rsidRDefault="00337404" w:rsidP="00F128BC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E1F1" w14:textId="77777777" w:rsidR="00337404" w:rsidRPr="00817AF3" w:rsidRDefault="00337404" w:rsidP="00F128B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8E6B" w14:textId="20C59939" w:rsidR="00337404" w:rsidRPr="00817AF3" w:rsidRDefault="00337404" w:rsidP="00F128BC"/>
        </w:tc>
      </w:tr>
      <w:tr w:rsidR="00337404" w:rsidRPr="00817AF3" w14:paraId="3B913D27" w14:textId="77777777" w:rsidTr="00337404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76740" w14:textId="77777777" w:rsidR="00337404" w:rsidRPr="00817AF3" w:rsidRDefault="00337404" w:rsidP="00F128BC">
            <w:pPr>
              <w:jc w:val="center"/>
            </w:pPr>
            <w:r>
              <w:t>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FE8F" w14:textId="77777777" w:rsidR="00337404" w:rsidRPr="004F7E89" w:rsidRDefault="00337404" w:rsidP="002F4902">
            <w:pPr>
              <w:jc w:val="both"/>
              <w:rPr>
                <w:vertAlign w:val="superscript"/>
              </w:rPr>
            </w:pPr>
            <w:r>
              <w:t xml:space="preserve">Pakiet II z 10 GB </w:t>
            </w:r>
            <w:r w:rsidRPr="000D6FA0">
              <w:t xml:space="preserve">dostępem do sieci Internet  </w:t>
            </w:r>
            <w:r>
              <w:t xml:space="preserve">- 3 GB w U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7489" w14:textId="60C47A27" w:rsidR="00337404" w:rsidRDefault="00337404" w:rsidP="00243425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9BA3" w14:textId="77777777" w:rsidR="00337404" w:rsidRPr="00817AF3" w:rsidRDefault="00337404" w:rsidP="00F12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9D67" w14:textId="77777777" w:rsidR="00337404" w:rsidRPr="00817AF3" w:rsidRDefault="00337404" w:rsidP="00F128BC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8C3D" w14:textId="77777777" w:rsidR="00337404" w:rsidRPr="00817AF3" w:rsidRDefault="00337404" w:rsidP="00F128B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1C15" w14:textId="5F4FCA44" w:rsidR="00337404" w:rsidRPr="00817AF3" w:rsidRDefault="00337404" w:rsidP="00F128BC"/>
        </w:tc>
      </w:tr>
      <w:tr w:rsidR="00237998" w:rsidRPr="00817AF3" w14:paraId="683AC4CB" w14:textId="77777777" w:rsidTr="00B40B46">
        <w:trPr>
          <w:trHeight w:val="360"/>
          <w:jc w:val="center"/>
        </w:trPr>
        <w:tc>
          <w:tcPr>
            <w:tcW w:w="9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5CC4" w14:textId="216C581B" w:rsidR="00237998" w:rsidRPr="00817AF3" w:rsidRDefault="00237998" w:rsidP="00F128BC">
            <w:r w:rsidRPr="00817AF3">
              <w:t>Łączna wart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E44A" w14:textId="5683CB76" w:rsidR="00237998" w:rsidRPr="00817AF3" w:rsidRDefault="00237998" w:rsidP="00F128BC"/>
        </w:tc>
      </w:tr>
    </w:tbl>
    <w:p w14:paraId="3545B121" w14:textId="77777777" w:rsidR="00D64A6F" w:rsidRDefault="00D64A6F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</w:p>
    <w:p w14:paraId="68E888AE" w14:textId="77777777" w:rsidR="00D64A6F" w:rsidRDefault="00D64A6F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</w:p>
    <w:p w14:paraId="7B60332D" w14:textId="3BD06B4E" w:rsidR="00EC1BB9" w:rsidRDefault="00EC1BB9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EC1BB9">
        <w:rPr>
          <w:i/>
          <w:sz w:val="22"/>
          <w:szCs w:val="22"/>
        </w:rPr>
        <w:lastRenderedPageBreak/>
        <w:t>Tabela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EC1BB9" w:rsidRPr="00084A2B" w14:paraId="201D8F34" w14:textId="77777777" w:rsidTr="00084A2B">
        <w:tc>
          <w:tcPr>
            <w:tcW w:w="3174" w:type="dxa"/>
            <w:shd w:val="clear" w:color="auto" w:fill="auto"/>
            <w:vAlign w:val="center"/>
          </w:tcPr>
          <w:p w14:paraId="34984E78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 xml:space="preserve">Łączna wartość Tabeli A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20714A7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Łączna wartość Tabeli B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4B03A4F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RAZEM</w:t>
            </w:r>
          </w:p>
          <w:p w14:paraId="27B9DB44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Łączna cena ofertowa brutto (kol. 1 + kol. 2)</w:t>
            </w:r>
          </w:p>
        </w:tc>
      </w:tr>
      <w:tr w:rsidR="00EC1BB9" w:rsidRPr="00084A2B" w14:paraId="2D717D42" w14:textId="77777777" w:rsidTr="00084A2B">
        <w:tc>
          <w:tcPr>
            <w:tcW w:w="3174" w:type="dxa"/>
            <w:shd w:val="clear" w:color="auto" w:fill="auto"/>
            <w:vAlign w:val="center"/>
          </w:tcPr>
          <w:p w14:paraId="290B8D04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B2DA51A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1239755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3.</w:t>
            </w:r>
          </w:p>
        </w:tc>
      </w:tr>
      <w:tr w:rsidR="00EC1BB9" w:rsidRPr="00084A2B" w14:paraId="2E779C9D" w14:textId="77777777" w:rsidTr="00084A2B">
        <w:tc>
          <w:tcPr>
            <w:tcW w:w="3174" w:type="dxa"/>
            <w:shd w:val="clear" w:color="auto" w:fill="auto"/>
            <w:vAlign w:val="center"/>
          </w:tcPr>
          <w:p w14:paraId="75DF1D99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B7F6182" w14:textId="77777777" w:rsidR="00EC1BB9" w:rsidRDefault="00EC1BB9" w:rsidP="00084A2B">
            <w:pPr>
              <w:jc w:val="center"/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0CC737F" w14:textId="77777777" w:rsidR="00EC1BB9" w:rsidRDefault="00EC1BB9" w:rsidP="00084A2B">
            <w:pPr>
              <w:jc w:val="center"/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</w:tr>
    </w:tbl>
    <w:p w14:paraId="3DC005D5" w14:textId="77777777" w:rsidR="002F3D5B" w:rsidRDefault="002F3D5B" w:rsidP="002F3D5B">
      <w:pPr>
        <w:ind w:left="360"/>
        <w:jc w:val="both"/>
      </w:pPr>
    </w:p>
    <w:p w14:paraId="2C4C9B47" w14:textId="77777777" w:rsidR="00243425" w:rsidRDefault="00243425" w:rsidP="002F3D5B">
      <w:pPr>
        <w:ind w:left="360"/>
        <w:jc w:val="both"/>
      </w:pPr>
    </w:p>
    <w:p w14:paraId="0AAC8B35" w14:textId="77777777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>Oświadczam, że zapoznałem się ze specyfikacją istotnych warunków zamówienia wraz z załącznikami, w tym wzorem umowy i nie wnoszę do nich żadnych zastrzeżeń;</w:t>
      </w:r>
    </w:p>
    <w:p w14:paraId="18652707" w14:textId="3524077C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 xml:space="preserve">Zgadzam się być związanym niniejszą ofertą przez okres </w:t>
      </w:r>
      <w:r w:rsidR="00541EFC">
        <w:t>14</w:t>
      </w:r>
      <w:r w:rsidRPr="007F19F2">
        <w:t xml:space="preserve"> dni od upływu terminu do składania ofert. </w:t>
      </w:r>
    </w:p>
    <w:p w14:paraId="7B9708E9" w14:textId="77777777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 xml:space="preserve">Oświadczam, iż wykonam przedmiotowe zamówienie w terminie określonym w </w:t>
      </w:r>
      <w:r w:rsidR="009D4486">
        <w:t>OPZ</w:t>
      </w:r>
      <w:r w:rsidRPr="007F19F2">
        <w:t xml:space="preserve">, zgadzam się na termin płatności określony w projekcie umowy stanowiącym załącznik do </w:t>
      </w:r>
      <w:r w:rsidR="009D4486">
        <w:t>OPZ</w:t>
      </w:r>
      <w:r w:rsidRPr="007F19F2">
        <w:t xml:space="preserve"> oraz oświadczam, iż udzielam gwarancji na wykonany przedmiot zamówienia zgodnie z projektem umowy stanowiącym załącznik do </w:t>
      </w:r>
      <w:r w:rsidR="009D4486">
        <w:t>OPZ</w:t>
      </w:r>
      <w:r w:rsidRPr="007F19F2">
        <w:t>.</w:t>
      </w:r>
    </w:p>
    <w:p w14:paraId="6C3DDCE3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1C4FCF40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3CCE9B8C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5D3226C5" w14:textId="77777777" w:rsidR="00414559" w:rsidRPr="00817AF3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68063665" w14:textId="77777777" w:rsidR="00414559" w:rsidRPr="00817AF3" w:rsidRDefault="00414559" w:rsidP="00414559">
      <w:pPr>
        <w:tabs>
          <w:tab w:val="left" w:pos="708"/>
        </w:tabs>
        <w:spacing w:after="120"/>
        <w:ind w:left="360"/>
        <w:rPr>
          <w:sz w:val="22"/>
          <w:szCs w:val="22"/>
        </w:rPr>
      </w:pPr>
      <w:r w:rsidRPr="00817AF3">
        <w:rPr>
          <w:b/>
          <w:sz w:val="22"/>
          <w:szCs w:val="22"/>
        </w:rPr>
        <w:t xml:space="preserve">        </w:t>
      </w:r>
      <w:r w:rsidRPr="00817AF3">
        <w:rPr>
          <w:b/>
          <w:sz w:val="22"/>
          <w:szCs w:val="22"/>
        </w:rPr>
        <w:tab/>
        <w:t xml:space="preserve">                            </w:t>
      </w:r>
      <w:r w:rsidRPr="00817AF3">
        <w:rPr>
          <w:b/>
          <w:sz w:val="22"/>
          <w:szCs w:val="22"/>
        </w:rPr>
        <w:tab/>
      </w:r>
      <w:r w:rsidRPr="00817AF3">
        <w:rPr>
          <w:sz w:val="22"/>
          <w:szCs w:val="22"/>
        </w:rPr>
        <w:t>........................, dn..................................................................</w:t>
      </w:r>
    </w:p>
    <w:p w14:paraId="5161B0EF" w14:textId="77777777" w:rsidR="00414559" w:rsidRPr="007F19F2" w:rsidRDefault="00414559" w:rsidP="00414559">
      <w:pPr>
        <w:ind w:left="5580" w:hanging="5580"/>
        <w:rPr>
          <w:b/>
        </w:rPr>
      </w:pPr>
      <w:r w:rsidRPr="007F19F2">
        <w:t xml:space="preserve">                                                     </w:t>
      </w:r>
      <w:r>
        <w:t xml:space="preserve">                 </w:t>
      </w:r>
      <w:r w:rsidRPr="007F19F2">
        <w:t xml:space="preserve">         (pieczęć i podpis Wykonawcy lub osoby upoważnionej </w:t>
      </w:r>
      <w:r w:rsidRPr="007F19F2">
        <w:rPr>
          <w:b/>
        </w:rPr>
        <w:t>*</w:t>
      </w:r>
      <w:r w:rsidRPr="007F19F2">
        <w:t>)</w:t>
      </w:r>
      <w:r w:rsidRPr="007F19F2">
        <w:rPr>
          <w:b/>
        </w:rPr>
        <w:t xml:space="preserve"> </w:t>
      </w:r>
    </w:p>
    <w:p w14:paraId="2BCD9E69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0A42F6F8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46092CE2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690BBB0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021409F1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5CE0DB5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CF0CA9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C98308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589D38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6384B5E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542A91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95ED41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65FA66D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249328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D255E9B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DAB4529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E89227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DFC10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A19FC05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1E626DB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56D6DA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213C40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0B543B21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96D1AC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9A8600A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B793820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0BCC4D7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4D851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9C37249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A0412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680BF06" w14:textId="77777777" w:rsidR="00414559" w:rsidRPr="00817AF3" w:rsidRDefault="00414559" w:rsidP="00414559">
      <w:pPr>
        <w:ind w:left="180" w:hanging="180"/>
        <w:jc w:val="both"/>
      </w:pPr>
      <w:r w:rsidRPr="00817AF3">
        <w:rPr>
          <w:spacing w:val="-6"/>
        </w:rPr>
        <w:t xml:space="preserve">* Oferta powinna być podpisana przez </w:t>
      </w:r>
      <w:r w:rsidRPr="00817AF3">
        <w:t xml:space="preserve">osobę lub w przypadku reprezentacji łącznej - przez osoby upoważnione do składania oświadczeń woli w imieniu Wykonawcy - zgodnie z formą reprezentacji określoną we właściwym rejestrze lub wpisie do ewidencji działalności gospodarczej.  </w:t>
      </w:r>
    </w:p>
    <w:p w14:paraId="642CF563" w14:textId="77777777" w:rsidR="00414559" w:rsidRPr="00817AF3" w:rsidRDefault="00414559" w:rsidP="00414559">
      <w:pPr>
        <w:ind w:left="180"/>
        <w:jc w:val="both"/>
        <w:rPr>
          <w:sz w:val="22"/>
          <w:szCs w:val="22"/>
        </w:rPr>
      </w:pPr>
      <w:r w:rsidRPr="00817AF3">
        <w:t xml:space="preserve">W przypadku podpisania oferty przez osoby upełnomocnione - musi zostać załączone pisemne pełnomocnictwo (w oryginale lub kopii poświadczonej za zgodność z oryginałem przez notariusza).  </w:t>
      </w:r>
      <w:r w:rsidRPr="00817AF3">
        <w:rPr>
          <w:sz w:val="22"/>
          <w:szCs w:val="22"/>
        </w:rPr>
        <w:t xml:space="preserve">                      </w:t>
      </w:r>
    </w:p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CCC3" w14:textId="77777777" w:rsidR="00E808F9" w:rsidRDefault="00E808F9">
      <w:r>
        <w:separator/>
      </w:r>
    </w:p>
  </w:endnote>
  <w:endnote w:type="continuationSeparator" w:id="0">
    <w:p w14:paraId="5F801216" w14:textId="77777777" w:rsidR="00E808F9" w:rsidRDefault="00E8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E216" w14:textId="77777777" w:rsidR="00E808F9" w:rsidRDefault="00E808F9">
      <w:r>
        <w:separator/>
      </w:r>
    </w:p>
  </w:footnote>
  <w:footnote w:type="continuationSeparator" w:id="0">
    <w:p w14:paraId="458722D3" w14:textId="77777777" w:rsidR="00E808F9" w:rsidRDefault="00E8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9F7952"/>
    <w:multiLevelType w:val="hybridMultilevel"/>
    <w:tmpl w:val="8E9A15F0"/>
    <w:lvl w:ilvl="0" w:tplc="3CAE2B54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AA5249"/>
    <w:multiLevelType w:val="hybridMultilevel"/>
    <w:tmpl w:val="1F06863A"/>
    <w:lvl w:ilvl="0" w:tplc="FE440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196421"/>
    <w:multiLevelType w:val="hybridMultilevel"/>
    <w:tmpl w:val="2A160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EE588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9748F4"/>
    <w:multiLevelType w:val="multilevel"/>
    <w:tmpl w:val="EB86057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7162F"/>
    <w:multiLevelType w:val="hybridMultilevel"/>
    <w:tmpl w:val="4F6EB5F2"/>
    <w:lvl w:ilvl="0" w:tplc="8BEC5B12">
      <w:start w:val="9"/>
      <w:numFmt w:val="decimal"/>
      <w:lvlText w:val="%1."/>
      <w:lvlJc w:val="left"/>
      <w:pPr>
        <w:tabs>
          <w:tab w:val="num" w:pos="6305"/>
        </w:tabs>
        <w:ind w:left="6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E87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48319C"/>
    <w:multiLevelType w:val="hybridMultilevel"/>
    <w:tmpl w:val="C3DA3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7041CF"/>
    <w:multiLevelType w:val="multilevel"/>
    <w:tmpl w:val="D2E08A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3863023"/>
    <w:multiLevelType w:val="multilevel"/>
    <w:tmpl w:val="F364D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0040E"/>
    <w:multiLevelType w:val="hybridMultilevel"/>
    <w:tmpl w:val="C0BEC90E"/>
    <w:lvl w:ilvl="0" w:tplc="C9D8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810C4C"/>
    <w:multiLevelType w:val="hybridMultilevel"/>
    <w:tmpl w:val="B7C23F4C"/>
    <w:lvl w:ilvl="0" w:tplc="AE9C20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18E208FE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841E9"/>
    <w:multiLevelType w:val="hybridMultilevel"/>
    <w:tmpl w:val="A3B00974"/>
    <w:lvl w:ilvl="0" w:tplc="61F2E0AA">
      <w:start w:val="1"/>
      <w:numFmt w:val="decimal"/>
      <w:lvlText w:val="%1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482877"/>
    <w:multiLevelType w:val="hybridMultilevel"/>
    <w:tmpl w:val="4BCAE6D0"/>
    <w:lvl w:ilvl="0" w:tplc="FCE2328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9F16CA"/>
    <w:multiLevelType w:val="hybridMultilevel"/>
    <w:tmpl w:val="00CCD3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0" w15:restartNumberingAfterBreak="0">
    <w:nsid w:val="5D280D2B"/>
    <w:multiLevelType w:val="hybridMultilevel"/>
    <w:tmpl w:val="1B8A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4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9E7FAB"/>
    <w:multiLevelType w:val="multilevel"/>
    <w:tmpl w:val="549A2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EF73A5C"/>
    <w:multiLevelType w:val="multilevel"/>
    <w:tmpl w:val="2822F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E115E1"/>
    <w:multiLevelType w:val="multilevel"/>
    <w:tmpl w:val="FE524A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D51B77"/>
    <w:multiLevelType w:val="hybridMultilevel"/>
    <w:tmpl w:val="C3F2A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2A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5"/>
  </w:num>
  <w:num w:numId="2">
    <w:abstractNumId w:val="18"/>
  </w:num>
  <w:num w:numId="3">
    <w:abstractNumId w:val="40"/>
  </w:num>
  <w:num w:numId="4">
    <w:abstractNumId w:val="61"/>
  </w:num>
  <w:num w:numId="5">
    <w:abstractNumId w:val="68"/>
  </w:num>
  <w:num w:numId="6">
    <w:abstractNumId w:val="54"/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8"/>
  </w:num>
  <w:num w:numId="10">
    <w:abstractNumId w:val="30"/>
  </w:num>
  <w:num w:numId="11">
    <w:abstractNumId w:val="19"/>
  </w:num>
  <w:num w:numId="12">
    <w:abstractNumId w:val="12"/>
  </w:num>
  <w:num w:numId="13">
    <w:abstractNumId w:val="60"/>
  </w:num>
  <w:num w:numId="14">
    <w:abstractNumId w:val="67"/>
  </w:num>
  <w:num w:numId="15">
    <w:abstractNumId w:val="41"/>
  </w:num>
  <w:num w:numId="16">
    <w:abstractNumId w:val="66"/>
  </w:num>
  <w:num w:numId="17">
    <w:abstractNumId w:val="13"/>
  </w:num>
  <w:num w:numId="18">
    <w:abstractNumId w:val="72"/>
  </w:num>
  <w:num w:numId="19">
    <w:abstractNumId w:val="26"/>
  </w:num>
  <w:num w:numId="20">
    <w:abstractNumId w:val="24"/>
  </w:num>
  <w:num w:numId="21">
    <w:abstractNumId w:val="52"/>
  </w:num>
  <w:num w:numId="22">
    <w:abstractNumId w:val="57"/>
  </w:num>
  <w:num w:numId="23">
    <w:abstractNumId w:val="45"/>
  </w:num>
  <w:num w:numId="24">
    <w:abstractNumId w:val="59"/>
  </w:num>
  <w:num w:numId="25">
    <w:abstractNumId w:val="31"/>
  </w:num>
  <w:num w:numId="26">
    <w:abstractNumId w:val="7"/>
  </w:num>
  <w:num w:numId="27">
    <w:abstractNumId w:val="25"/>
  </w:num>
  <w:num w:numId="28">
    <w:abstractNumId w:val="35"/>
  </w:num>
  <w:num w:numId="29">
    <w:abstractNumId w:val="8"/>
  </w:num>
  <w:num w:numId="30">
    <w:abstractNumId w:val="16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0"/>
  </w:num>
  <w:num w:numId="34">
    <w:abstractNumId w:val="71"/>
  </w:num>
  <w:num w:numId="35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B6B"/>
    <w:rsid w:val="00026BC1"/>
    <w:rsid w:val="000314CD"/>
    <w:rsid w:val="000328A6"/>
    <w:rsid w:val="000368E5"/>
    <w:rsid w:val="000447DE"/>
    <w:rsid w:val="00045091"/>
    <w:rsid w:val="000507B7"/>
    <w:rsid w:val="000509A2"/>
    <w:rsid w:val="0005393D"/>
    <w:rsid w:val="00057417"/>
    <w:rsid w:val="000618B2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2E5C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5C45"/>
    <w:rsid w:val="00124D39"/>
    <w:rsid w:val="001251E5"/>
    <w:rsid w:val="00126C48"/>
    <w:rsid w:val="00150D06"/>
    <w:rsid w:val="0015298E"/>
    <w:rsid w:val="001535AE"/>
    <w:rsid w:val="00160189"/>
    <w:rsid w:val="00160291"/>
    <w:rsid w:val="00161904"/>
    <w:rsid w:val="00161E16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6619"/>
    <w:rsid w:val="001D5906"/>
    <w:rsid w:val="001E071B"/>
    <w:rsid w:val="001E23F9"/>
    <w:rsid w:val="001F0420"/>
    <w:rsid w:val="001F2A24"/>
    <w:rsid w:val="001F7878"/>
    <w:rsid w:val="001F7B07"/>
    <w:rsid w:val="00207761"/>
    <w:rsid w:val="00217398"/>
    <w:rsid w:val="002178AE"/>
    <w:rsid w:val="0022276B"/>
    <w:rsid w:val="00222DDF"/>
    <w:rsid w:val="00222EE8"/>
    <w:rsid w:val="00227557"/>
    <w:rsid w:val="00233339"/>
    <w:rsid w:val="00237998"/>
    <w:rsid w:val="0024236A"/>
    <w:rsid w:val="00243425"/>
    <w:rsid w:val="00246E30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F3D5B"/>
    <w:rsid w:val="002F4902"/>
    <w:rsid w:val="002F7849"/>
    <w:rsid w:val="00304B0C"/>
    <w:rsid w:val="00305F0A"/>
    <w:rsid w:val="00322D95"/>
    <w:rsid w:val="003246DD"/>
    <w:rsid w:val="0033566E"/>
    <w:rsid w:val="00335795"/>
    <w:rsid w:val="00337404"/>
    <w:rsid w:val="00341C17"/>
    <w:rsid w:val="00345495"/>
    <w:rsid w:val="0035650B"/>
    <w:rsid w:val="00363306"/>
    <w:rsid w:val="003811D3"/>
    <w:rsid w:val="00382CE7"/>
    <w:rsid w:val="00387FEB"/>
    <w:rsid w:val="003979A4"/>
    <w:rsid w:val="003A4412"/>
    <w:rsid w:val="003A4EF0"/>
    <w:rsid w:val="003B350D"/>
    <w:rsid w:val="003B3F1E"/>
    <w:rsid w:val="003B4266"/>
    <w:rsid w:val="003B4885"/>
    <w:rsid w:val="003C06D4"/>
    <w:rsid w:val="003C07C6"/>
    <w:rsid w:val="003C0C32"/>
    <w:rsid w:val="003C51E2"/>
    <w:rsid w:val="003D3A11"/>
    <w:rsid w:val="003D44A0"/>
    <w:rsid w:val="003E1F07"/>
    <w:rsid w:val="003F11FD"/>
    <w:rsid w:val="003F6BFD"/>
    <w:rsid w:val="003F726B"/>
    <w:rsid w:val="00410E6B"/>
    <w:rsid w:val="00414559"/>
    <w:rsid w:val="00417846"/>
    <w:rsid w:val="00423E03"/>
    <w:rsid w:val="004379E3"/>
    <w:rsid w:val="0044142F"/>
    <w:rsid w:val="00443041"/>
    <w:rsid w:val="004451BD"/>
    <w:rsid w:val="004478CE"/>
    <w:rsid w:val="0046091F"/>
    <w:rsid w:val="0046133D"/>
    <w:rsid w:val="00464243"/>
    <w:rsid w:val="00464F2A"/>
    <w:rsid w:val="004700E0"/>
    <w:rsid w:val="00472FDB"/>
    <w:rsid w:val="0047597E"/>
    <w:rsid w:val="00476AE8"/>
    <w:rsid w:val="00486EAE"/>
    <w:rsid w:val="00492D33"/>
    <w:rsid w:val="00497B62"/>
    <w:rsid w:val="004A1162"/>
    <w:rsid w:val="004A5679"/>
    <w:rsid w:val="004B61AF"/>
    <w:rsid w:val="004B782F"/>
    <w:rsid w:val="004C0A0B"/>
    <w:rsid w:val="004C79AF"/>
    <w:rsid w:val="004F0049"/>
    <w:rsid w:val="004F7E89"/>
    <w:rsid w:val="00507B23"/>
    <w:rsid w:val="005167B4"/>
    <w:rsid w:val="005218C7"/>
    <w:rsid w:val="00522BA4"/>
    <w:rsid w:val="00524A9E"/>
    <w:rsid w:val="00525BAB"/>
    <w:rsid w:val="00525C7F"/>
    <w:rsid w:val="0053478C"/>
    <w:rsid w:val="00541EFC"/>
    <w:rsid w:val="00544C09"/>
    <w:rsid w:val="0054568C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C0BCE"/>
    <w:rsid w:val="005C4E71"/>
    <w:rsid w:val="005C585C"/>
    <w:rsid w:val="005D19BE"/>
    <w:rsid w:val="005E50D9"/>
    <w:rsid w:val="005E6345"/>
    <w:rsid w:val="005F5D3B"/>
    <w:rsid w:val="005F6BEA"/>
    <w:rsid w:val="00602F58"/>
    <w:rsid w:val="0063424D"/>
    <w:rsid w:val="00635CD4"/>
    <w:rsid w:val="00636E03"/>
    <w:rsid w:val="0064132A"/>
    <w:rsid w:val="0064244D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D579A"/>
    <w:rsid w:val="006D5FDA"/>
    <w:rsid w:val="006D6E4B"/>
    <w:rsid w:val="006E413B"/>
    <w:rsid w:val="006E49EB"/>
    <w:rsid w:val="006E4D97"/>
    <w:rsid w:val="006F548A"/>
    <w:rsid w:val="007116BD"/>
    <w:rsid w:val="007255CD"/>
    <w:rsid w:val="0072731B"/>
    <w:rsid w:val="0073184D"/>
    <w:rsid w:val="00751733"/>
    <w:rsid w:val="0077117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3A9B"/>
    <w:rsid w:val="007B5711"/>
    <w:rsid w:val="007C5C54"/>
    <w:rsid w:val="007D2490"/>
    <w:rsid w:val="007E1D65"/>
    <w:rsid w:val="007E29F1"/>
    <w:rsid w:val="007E6030"/>
    <w:rsid w:val="007E70B2"/>
    <w:rsid w:val="00800E6C"/>
    <w:rsid w:val="0080174F"/>
    <w:rsid w:val="008024FF"/>
    <w:rsid w:val="00805562"/>
    <w:rsid w:val="008076BD"/>
    <w:rsid w:val="008126DA"/>
    <w:rsid w:val="00814D90"/>
    <w:rsid w:val="008151A4"/>
    <w:rsid w:val="00816673"/>
    <w:rsid w:val="00822D06"/>
    <w:rsid w:val="008267FF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C08C0"/>
    <w:rsid w:val="008C7F6D"/>
    <w:rsid w:val="008D4533"/>
    <w:rsid w:val="008D54BB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518A"/>
    <w:rsid w:val="009D19A2"/>
    <w:rsid w:val="009D4486"/>
    <w:rsid w:val="009E41E4"/>
    <w:rsid w:val="009E657E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7B88"/>
    <w:rsid w:val="00A57455"/>
    <w:rsid w:val="00A65E37"/>
    <w:rsid w:val="00A676BE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4363"/>
    <w:rsid w:val="00AF6F16"/>
    <w:rsid w:val="00B06D18"/>
    <w:rsid w:val="00B15CA8"/>
    <w:rsid w:val="00B23F31"/>
    <w:rsid w:val="00B27268"/>
    <w:rsid w:val="00B362D7"/>
    <w:rsid w:val="00B46EF4"/>
    <w:rsid w:val="00B517A3"/>
    <w:rsid w:val="00B655B5"/>
    <w:rsid w:val="00B66981"/>
    <w:rsid w:val="00B75CED"/>
    <w:rsid w:val="00B76492"/>
    <w:rsid w:val="00B85185"/>
    <w:rsid w:val="00B91F25"/>
    <w:rsid w:val="00B949A9"/>
    <w:rsid w:val="00B97442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122AC"/>
    <w:rsid w:val="00C12EE5"/>
    <w:rsid w:val="00C21E0F"/>
    <w:rsid w:val="00C222BB"/>
    <w:rsid w:val="00C22C4C"/>
    <w:rsid w:val="00C23863"/>
    <w:rsid w:val="00C44C4E"/>
    <w:rsid w:val="00C45BB8"/>
    <w:rsid w:val="00C46EE8"/>
    <w:rsid w:val="00C51701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4A6F"/>
    <w:rsid w:val="00D66649"/>
    <w:rsid w:val="00D7085A"/>
    <w:rsid w:val="00D718FF"/>
    <w:rsid w:val="00D72971"/>
    <w:rsid w:val="00D80562"/>
    <w:rsid w:val="00D929C5"/>
    <w:rsid w:val="00D9653F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E0071D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8F9"/>
    <w:rsid w:val="00E80C50"/>
    <w:rsid w:val="00E90F7D"/>
    <w:rsid w:val="00E95696"/>
    <w:rsid w:val="00E9602B"/>
    <w:rsid w:val="00EA42E3"/>
    <w:rsid w:val="00EB0340"/>
    <w:rsid w:val="00EB4A76"/>
    <w:rsid w:val="00EC1BB9"/>
    <w:rsid w:val="00EC3412"/>
    <w:rsid w:val="00ED1CE9"/>
    <w:rsid w:val="00ED5DF1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A3E"/>
    <w:rsid w:val="00F32C78"/>
    <w:rsid w:val="00F33559"/>
    <w:rsid w:val="00F33B6D"/>
    <w:rsid w:val="00F3732B"/>
    <w:rsid w:val="00F41F06"/>
    <w:rsid w:val="00F45539"/>
    <w:rsid w:val="00F740C3"/>
    <w:rsid w:val="00F76110"/>
    <w:rsid w:val="00F84C0F"/>
    <w:rsid w:val="00F8547A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34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16F-40C6-4F66-9D27-8622AAF8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2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12</cp:revision>
  <cp:lastPrinted>2020-05-19T10:03:00Z</cp:lastPrinted>
  <dcterms:created xsi:type="dcterms:W3CDTF">2024-03-14T13:50:00Z</dcterms:created>
  <dcterms:modified xsi:type="dcterms:W3CDTF">2024-04-24T12:40:00Z</dcterms:modified>
</cp:coreProperties>
</file>